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5F76" w14:textId="6B25A0B5" w:rsidR="00992F48" w:rsidRDefault="00992F48" w:rsidP="00992F48">
      <w:pPr>
        <w:overflowPunct/>
      </w:pPr>
      <w:r>
        <w:rPr>
          <w:rFonts w:hint="eastAsia"/>
        </w:rPr>
        <w:t>（様式２）</w:t>
      </w:r>
    </w:p>
    <w:p w14:paraId="2E3C1825" w14:textId="77777777" w:rsidR="00992F48" w:rsidRDefault="00992F48" w:rsidP="00992F48">
      <w:pPr>
        <w:jc w:val="right"/>
      </w:pPr>
      <w:r>
        <w:rPr>
          <w:rFonts w:hint="eastAsia"/>
        </w:rPr>
        <w:t>令和　　年　　月　　日</w:t>
      </w:r>
    </w:p>
    <w:p w14:paraId="52771AF5" w14:textId="77777777" w:rsidR="00992F48" w:rsidRPr="00720286" w:rsidRDefault="00992F48" w:rsidP="00992F48">
      <w:pPr>
        <w:jc w:val="left"/>
      </w:pPr>
    </w:p>
    <w:p w14:paraId="3E5208D6" w14:textId="50815231" w:rsidR="00992F48" w:rsidRPr="004313C6" w:rsidRDefault="00992F48" w:rsidP="00992F48">
      <w:pPr>
        <w:jc w:val="center"/>
        <w:rPr>
          <w:b/>
          <w:sz w:val="32"/>
          <w:szCs w:val="32"/>
        </w:rPr>
      </w:pPr>
      <w:r w:rsidRPr="004313C6">
        <w:rPr>
          <w:rFonts w:hint="eastAsia"/>
          <w:b/>
          <w:sz w:val="32"/>
          <w:szCs w:val="32"/>
        </w:rPr>
        <w:t>貸付料提案書</w:t>
      </w:r>
      <w:r w:rsidR="004313C6">
        <w:rPr>
          <w:rFonts w:hint="eastAsia"/>
          <w:b/>
          <w:sz w:val="32"/>
          <w:szCs w:val="32"/>
        </w:rPr>
        <w:t>【物件No.1】</w:t>
      </w:r>
    </w:p>
    <w:p w14:paraId="6C29DFCB" w14:textId="77777777" w:rsidR="00992F48" w:rsidRPr="00C05C16" w:rsidRDefault="00992F48" w:rsidP="00992F48">
      <w:pPr>
        <w:jc w:val="left"/>
        <w:rPr>
          <w:sz w:val="24"/>
          <w:szCs w:val="24"/>
        </w:rPr>
      </w:pPr>
    </w:p>
    <w:p w14:paraId="1D7B57B9" w14:textId="77777777" w:rsidR="00992F48" w:rsidRPr="00F87735" w:rsidRDefault="00992F48" w:rsidP="00992F48">
      <w:pPr>
        <w:ind w:firstLineChars="100" w:firstLine="210"/>
      </w:pPr>
      <w:r w:rsidRPr="00F87735">
        <w:rPr>
          <w:rFonts w:hint="eastAsia"/>
        </w:rPr>
        <w:t>（宛先）河内長野市長</w:t>
      </w:r>
    </w:p>
    <w:p w14:paraId="7B4A153E" w14:textId="77777777" w:rsidR="004313C6" w:rsidRPr="00F87735" w:rsidRDefault="004313C6" w:rsidP="004313C6"/>
    <w:p w14:paraId="641DEFEB" w14:textId="77777777" w:rsidR="004313C6" w:rsidRDefault="004313C6" w:rsidP="004313C6">
      <w:pPr>
        <w:ind w:firstLineChars="1300" w:firstLine="2730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申込者</w:t>
      </w:r>
      <w:r w:rsidRPr="00F87735">
        <w:rPr>
          <w:rFonts w:asciiTheme="minorEastAsia" w:hAnsiTheme="minorEastAsia" w:hint="eastAsia"/>
        </w:rPr>
        <w:t xml:space="preserve">）住所(所在地)　</w:t>
      </w:r>
    </w:p>
    <w:p w14:paraId="6B8A0913" w14:textId="77777777" w:rsidR="004313C6" w:rsidRDefault="004313C6" w:rsidP="004313C6">
      <w:pPr>
        <w:ind w:firstLineChars="2250" w:firstLine="4725"/>
        <w:jc w:val="left"/>
        <w:rPr>
          <w:rFonts w:asciiTheme="minorEastAsia" w:hAnsiTheme="minorEastAsia"/>
        </w:rPr>
      </w:pPr>
    </w:p>
    <w:p w14:paraId="298AFDAA" w14:textId="77777777" w:rsidR="004313C6" w:rsidRDefault="004313C6" w:rsidP="004313C6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14:paraId="54321B7A" w14:textId="3B1976FB" w:rsidR="004313C6" w:rsidRPr="00BF5AF1" w:rsidRDefault="004313C6" w:rsidP="004313C6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代表者職氏名　　　　　       　　　　　</w:t>
      </w:r>
      <w:r w:rsidR="00C656F5">
        <w:rPr>
          <w:rFonts w:hint="eastAsia"/>
        </w:rPr>
        <w:t>実印</w:t>
      </w:r>
    </w:p>
    <w:p w14:paraId="2155046B" w14:textId="77777777" w:rsidR="004313C6" w:rsidRDefault="004313C6" w:rsidP="004313C6">
      <w:pPr>
        <w:overflowPunct/>
        <w:ind w:firstLineChars="2650" w:firstLine="3758"/>
      </w:pPr>
      <w:r w:rsidRPr="00F602A0">
        <w:rPr>
          <w:rFonts w:hint="eastAsia"/>
          <w:spacing w:val="2"/>
          <w:w w:val="66"/>
          <w:fitText w:val="1260" w:id="-489524224"/>
        </w:rPr>
        <w:t>(個人の場合は氏名</w:t>
      </w:r>
      <w:r w:rsidRPr="00F602A0">
        <w:rPr>
          <w:rFonts w:hint="eastAsia"/>
          <w:spacing w:val="-14"/>
          <w:w w:val="66"/>
          <w:fitText w:val="1260" w:id="-489524224"/>
        </w:rPr>
        <w:t>)</w:t>
      </w:r>
    </w:p>
    <w:p w14:paraId="192F91CD" w14:textId="77777777" w:rsidR="005766C2" w:rsidRDefault="005766C2" w:rsidP="00992F48">
      <w:pPr>
        <w:overflowPunct/>
      </w:pPr>
    </w:p>
    <w:p w14:paraId="50F935DF" w14:textId="77777777" w:rsidR="005766C2" w:rsidRPr="00AC391E" w:rsidRDefault="005766C2" w:rsidP="00992F48">
      <w:pPr>
        <w:overflowPunct/>
      </w:pPr>
    </w:p>
    <w:p w14:paraId="569B64BC" w14:textId="3F1C733D" w:rsidR="00992F48" w:rsidRPr="00720286" w:rsidRDefault="004313C6" w:rsidP="00992F48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河内長野市役所</w:t>
      </w:r>
      <w:r w:rsidR="00992F48" w:rsidRPr="00720286">
        <w:rPr>
          <w:rFonts w:hAnsi="ＭＳ 明朝" w:cs="ＭＳ" w:hint="eastAsia"/>
          <w:color w:val="000000"/>
        </w:rPr>
        <w:t xml:space="preserve">　飲料自動販売機設置事業者募集</w:t>
      </w:r>
      <w:r w:rsidR="00992F48">
        <w:rPr>
          <w:rFonts w:hAnsi="ＭＳ 明朝" w:cs="ＭＳ" w:hint="eastAsia"/>
          <w:color w:val="000000"/>
        </w:rPr>
        <w:t>の</w:t>
      </w:r>
      <w:r w:rsidR="00EE0F59">
        <w:rPr>
          <w:rFonts w:hAnsi="ＭＳ 明朝" w:cs="ＭＳ" w:hint="eastAsia"/>
          <w:color w:val="000000"/>
        </w:rPr>
        <w:t>申込みに当たり、</w:t>
      </w:r>
      <w:r w:rsidR="001F0E4D">
        <w:rPr>
          <w:rFonts w:hAnsi="ＭＳ 明朝" w:cs="ＭＳ" w:hint="eastAsia"/>
          <w:color w:val="000000"/>
        </w:rPr>
        <w:t>次のとおり</w:t>
      </w:r>
      <w:r w:rsidR="00EE0F59">
        <w:rPr>
          <w:rFonts w:hAnsi="ＭＳ 明朝" w:cs="ＭＳ" w:hint="eastAsia"/>
          <w:color w:val="000000"/>
        </w:rPr>
        <w:t>貸付料について提案します。</w:t>
      </w:r>
    </w:p>
    <w:p w14:paraId="662B5171" w14:textId="77777777" w:rsidR="00992F48" w:rsidRPr="00507D63" w:rsidRDefault="00992F48" w:rsidP="00992F48">
      <w:pPr>
        <w:jc w:val="left"/>
        <w:rPr>
          <w:rFonts w:hAnsi="ＭＳ 明朝" w:cs="ＭＳ"/>
          <w:color w:val="000000"/>
        </w:rPr>
      </w:pPr>
    </w:p>
    <w:p w14:paraId="26E05908" w14:textId="18E9C7B2" w:rsidR="00992F48" w:rsidRPr="00320E28" w:rsidRDefault="00992F48" w:rsidP="00992F48">
      <w:pPr>
        <w:ind w:left="210" w:hangingChars="100" w:hanging="210"/>
        <w:jc w:val="left"/>
        <w:rPr>
          <w:rFonts w:hAnsi="ＭＳ 明朝"/>
          <w:color w:val="000000" w:themeColor="text1"/>
        </w:rPr>
      </w:pPr>
      <w:r>
        <w:rPr>
          <w:rFonts w:hAnsi="ＭＳ 明朝" w:cs="ＭＳ" w:hint="eastAsia"/>
          <w:color w:val="000000"/>
        </w:rPr>
        <w:t xml:space="preserve">１　</w:t>
      </w:r>
      <w:r w:rsidR="00EE0F59">
        <w:rPr>
          <w:rFonts w:hAnsi="ＭＳ 明朝" w:cs="ＭＳ" w:hint="eastAsia"/>
          <w:color w:val="000000"/>
        </w:rPr>
        <w:t>提案貸付料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ED6EF5" w:rsidRPr="00CC3603" w14:paraId="34ADC20C" w14:textId="77777777" w:rsidTr="00B5522B">
        <w:trPr>
          <w:trHeight w:val="555"/>
        </w:trPr>
        <w:tc>
          <w:tcPr>
            <w:tcW w:w="2693" w:type="dxa"/>
            <w:vAlign w:val="center"/>
          </w:tcPr>
          <w:p w14:paraId="07C460DA" w14:textId="0C9CAD15" w:rsidR="00ED6EF5" w:rsidRPr="00CC3603" w:rsidRDefault="00ED6EF5" w:rsidP="00F850DF">
            <w:pPr>
              <w:tabs>
                <w:tab w:val="left" w:pos="1290"/>
              </w:tabs>
              <w:jc w:val="center"/>
              <w:rPr>
                <w:rFonts w:hAnsi="ＭＳ 明朝"/>
                <w:color w:val="000000" w:themeColor="text1"/>
              </w:rPr>
            </w:pPr>
            <w:r w:rsidRPr="00CC3603">
              <w:rPr>
                <w:rFonts w:hAnsi="ＭＳ 明朝" w:hint="eastAsia"/>
                <w:color w:val="000000" w:themeColor="text1"/>
              </w:rPr>
              <w:t>施設名</w:t>
            </w:r>
            <w:r>
              <w:rPr>
                <w:rFonts w:hAnsi="ＭＳ 明朝" w:hint="eastAsia"/>
                <w:color w:val="000000" w:themeColor="text1"/>
              </w:rPr>
              <w:t>・設置場所</w:t>
            </w:r>
          </w:p>
        </w:tc>
        <w:tc>
          <w:tcPr>
            <w:tcW w:w="5528" w:type="dxa"/>
            <w:gridSpan w:val="9"/>
            <w:vAlign w:val="center"/>
          </w:tcPr>
          <w:p w14:paraId="4FF993F3" w14:textId="5892897D" w:rsidR="00ED6EF5" w:rsidRPr="00CC3603" w:rsidRDefault="00ED6EF5" w:rsidP="00EE0F59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提案金額（</w:t>
            </w:r>
            <w:r w:rsidR="00276318">
              <w:rPr>
                <w:rFonts w:hAnsi="ＭＳ 明朝" w:hint="eastAsia"/>
                <w:color w:val="000000" w:themeColor="text1"/>
              </w:rPr>
              <w:t>年額・</w:t>
            </w:r>
            <w:r>
              <w:rPr>
                <w:rFonts w:hAnsi="ＭＳ 明朝" w:hint="eastAsia"/>
                <w:color w:val="000000" w:themeColor="text1"/>
              </w:rPr>
              <w:t>税抜き）</w:t>
            </w:r>
          </w:p>
        </w:tc>
      </w:tr>
      <w:tr w:rsidR="00EE0F59" w:rsidRPr="00CC3603" w14:paraId="105E5BEE" w14:textId="77777777" w:rsidTr="004313C6">
        <w:trPr>
          <w:trHeight w:val="1568"/>
        </w:trPr>
        <w:tc>
          <w:tcPr>
            <w:tcW w:w="2693" w:type="dxa"/>
            <w:vAlign w:val="center"/>
          </w:tcPr>
          <w:p w14:paraId="74B2FCAB" w14:textId="11942C54" w:rsidR="004313C6" w:rsidRPr="004313C6" w:rsidRDefault="004313C6" w:rsidP="00F850DF">
            <w:pPr>
              <w:ind w:rightChars="-41" w:right="-86"/>
              <w:jc w:val="left"/>
              <w:rPr>
                <w:rFonts w:hAnsi="ＭＳ 明朝"/>
                <w:b/>
                <w:color w:val="000000" w:themeColor="text1"/>
                <w:sz w:val="24"/>
                <w:u w:val="single"/>
              </w:rPr>
            </w:pPr>
            <w:r w:rsidRPr="004313C6">
              <w:rPr>
                <w:rFonts w:hAnsi="ＭＳ 明朝" w:hint="eastAsia"/>
                <w:b/>
                <w:color w:val="000000" w:themeColor="text1"/>
                <w:sz w:val="24"/>
                <w:u w:val="single"/>
              </w:rPr>
              <w:t>貸付物件No.1</w:t>
            </w:r>
          </w:p>
          <w:p w14:paraId="55E9B452" w14:textId="77777777" w:rsidR="00EE0F59" w:rsidRPr="004313C6" w:rsidRDefault="00EE0F59" w:rsidP="00F850DF">
            <w:pPr>
              <w:ind w:rightChars="-41" w:right="-86"/>
              <w:jc w:val="left"/>
              <w:rPr>
                <w:rFonts w:hAnsi="ＭＳ 明朝"/>
                <w:color w:val="000000" w:themeColor="text1"/>
                <w:sz w:val="24"/>
              </w:rPr>
            </w:pPr>
            <w:r w:rsidRPr="004313C6">
              <w:rPr>
                <w:rFonts w:hAnsi="ＭＳ 明朝" w:hint="eastAsia"/>
                <w:color w:val="000000" w:themeColor="text1"/>
                <w:sz w:val="24"/>
              </w:rPr>
              <w:t>河内長野市役所本庁舎</w:t>
            </w:r>
          </w:p>
          <w:p w14:paraId="5937AD4F" w14:textId="4892CA20" w:rsidR="00EE0F59" w:rsidRPr="004313C6" w:rsidRDefault="00EE0F59" w:rsidP="00F850DF">
            <w:pPr>
              <w:ind w:rightChars="-41" w:right="-86"/>
              <w:jc w:val="left"/>
              <w:rPr>
                <w:rFonts w:hAnsi="ＭＳ 明朝"/>
                <w:b/>
                <w:color w:val="000000" w:themeColor="text1"/>
                <w:u w:val="single"/>
              </w:rPr>
            </w:pPr>
            <w:r w:rsidRPr="004313C6">
              <w:rPr>
                <w:rFonts w:hAnsi="ＭＳ 明朝" w:hint="eastAsia"/>
                <w:b/>
                <w:color w:val="000000" w:themeColor="text1"/>
                <w:sz w:val="24"/>
                <w:u w:val="single"/>
              </w:rPr>
              <w:t>８階談話コーナー</w:t>
            </w:r>
          </w:p>
        </w:tc>
        <w:tc>
          <w:tcPr>
            <w:tcW w:w="614" w:type="dxa"/>
            <w:tcBorders>
              <w:right w:val="dashed" w:sz="4" w:space="0" w:color="auto"/>
            </w:tcBorders>
            <w:vAlign w:val="center"/>
          </w:tcPr>
          <w:p w14:paraId="4800953A" w14:textId="6D6E790B" w:rsidR="00EE0F59" w:rsidRPr="004313C6" w:rsidRDefault="00EE0F59" w:rsidP="00EE0F59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left w:val="dashed" w:sz="4" w:space="0" w:color="auto"/>
            </w:tcBorders>
            <w:vAlign w:val="center"/>
          </w:tcPr>
          <w:p w14:paraId="5B0A9D08" w14:textId="77777777" w:rsidR="00EE0F59" w:rsidRPr="004313C6" w:rsidRDefault="00EE0F59" w:rsidP="00EE0F59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right w:val="dashed" w:sz="4" w:space="0" w:color="auto"/>
            </w:tcBorders>
            <w:vAlign w:val="center"/>
          </w:tcPr>
          <w:p w14:paraId="5ACD3BDA" w14:textId="7154BE04" w:rsidR="00EE0F59" w:rsidRPr="004313C6" w:rsidRDefault="00EE0F59" w:rsidP="00EE0F59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C96E8B" w14:textId="2B54444E" w:rsidR="00EE0F59" w:rsidRPr="004313C6" w:rsidRDefault="00EE0F59" w:rsidP="00EE0F59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5" w:type="dxa"/>
            <w:tcBorders>
              <w:left w:val="dashed" w:sz="4" w:space="0" w:color="auto"/>
            </w:tcBorders>
            <w:vAlign w:val="center"/>
          </w:tcPr>
          <w:p w14:paraId="36E95D80" w14:textId="7BC2759B" w:rsidR="00EE0F59" w:rsidRPr="004313C6" w:rsidRDefault="00EE0F59" w:rsidP="00EE0F59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right w:val="dashed" w:sz="4" w:space="0" w:color="auto"/>
            </w:tcBorders>
            <w:vAlign w:val="center"/>
          </w:tcPr>
          <w:p w14:paraId="70343A89" w14:textId="2F5ADE60" w:rsidR="00EE0F59" w:rsidRPr="004313C6" w:rsidRDefault="004D01BC" w:rsidP="00EE0F59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6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B3FE1C" w14:textId="1661FF81" w:rsidR="00EE0F59" w:rsidRPr="004313C6" w:rsidRDefault="00ED6EF5" w:rsidP="00EE0F59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>０</w:t>
            </w:r>
          </w:p>
        </w:tc>
        <w:tc>
          <w:tcPr>
            <w:tcW w:w="614" w:type="dxa"/>
            <w:tcBorders>
              <w:left w:val="dashed" w:sz="4" w:space="0" w:color="auto"/>
            </w:tcBorders>
            <w:vAlign w:val="center"/>
          </w:tcPr>
          <w:p w14:paraId="46A9F32B" w14:textId="4893AC8A" w:rsidR="00EE0F59" w:rsidRPr="004313C6" w:rsidRDefault="00ED6EF5" w:rsidP="00EE0F59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>０</w:t>
            </w:r>
          </w:p>
        </w:tc>
        <w:tc>
          <w:tcPr>
            <w:tcW w:w="615" w:type="dxa"/>
            <w:vAlign w:val="center"/>
          </w:tcPr>
          <w:p w14:paraId="0583676C" w14:textId="77777777" w:rsidR="00C77F8D" w:rsidRDefault="00C77F8D" w:rsidP="00EE0F59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2960E6CF" w14:textId="77777777" w:rsidR="00EE0F59" w:rsidRPr="004313C6" w:rsidRDefault="00ED6EF5" w:rsidP="00EE0F59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>円</w:t>
            </w:r>
          </w:p>
          <w:p w14:paraId="00E29AEE" w14:textId="2B67E350" w:rsidR="00C77F8D" w:rsidRPr="00CC3603" w:rsidRDefault="00C77F8D" w:rsidP="00EE0F59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7CDB61B7" w14:textId="6E76833C" w:rsidR="00992F48" w:rsidRDefault="00992F48" w:rsidP="00992F48">
      <w:pPr>
        <w:rPr>
          <w:rFonts w:hAnsi="ＭＳ 明朝" w:cs="ＭＳ"/>
          <w:color w:val="000000"/>
        </w:rPr>
      </w:pPr>
    </w:p>
    <w:p w14:paraId="53957F92" w14:textId="2CBB6A5D" w:rsidR="00ED6EF5" w:rsidRDefault="00276318" w:rsidP="00276318">
      <w:pPr>
        <w:ind w:left="1050" w:hangingChars="500" w:hanging="1050"/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※（１）</w:t>
      </w:r>
      <w:r w:rsidR="00484E6D">
        <w:rPr>
          <w:rFonts w:hAnsi="ＭＳ 明朝" w:cs="ＭＳ" w:hint="eastAsia"/>
          <w:color w:val="000000"/>
        </w:rPr>
        <w:t>提案</w:t>
      </w:r>
      <w:r>
        <w:rPr>
          <w:rFonts w:hAnsi="ＭＳ 明朝" w:cs="ＭＳ" w:hint="eastAsia"/>
          <w:color w:val="000000"/>
        </w:rPr>
        <w:t>金額（税抜き）は、河内長野市が定める最低貸付料以上の金額を記入してください。</w:t>
      </w:r>
    </w:p>
    <w:p w14:paraId="49962502" w14:textId="69CCD016" w:rsidR="00ED6EF5" w:rsidRPr="00276318" w:rsidRDefault="00276318" w:rsidP="005766C2">
      <w:pPr>
        <w:ind w:left="1050" w:hangingChars="500" w:hanging="1050"/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　（２）</w:t>
      </w:r>
      <w:r w:rsidR="00484E6D">
        <w:rPr>
          <w:rFonts w:hAnsi="ＭＳ 明朝" w:cs="ＭＳ" w:hint="eastAsia"/>
          <w:color w:val="000000"/>
        </w:rPr>
        <w:t>提案</w:t>
      </w:r>
      <w:r w:rsidR="00E215A2">
        <w:rPr>
          <w:rFonts w:hAnsi="ＭＳ 明朝" w:cs="ＭＳ" w:hint="eastAsia"/>
          <w:color w:val="000000"/>
        </w:rPr>
        <w:t>金額は、年額とし</w:t>
      </w:r>
      <w:r w:rsidR="00DA4F4F">
        <w:rPr>
          <w:rFonts w:hAnsi="ＭＳ 明朝" w:cs="ＭＳ" w:hint="eastAsia"/>
          <w:color w:val="000000"/>
        </w:rPr>
        <w:t>て</w:t>
      </w:r>
      <w:r w:rsidR="00E215A2">
        <w:rPr>
          <w:rFonts w:hAnsi="ＭＳ 明朝" w:cs="ＭＳ" w:hint="eastAsia"/>
          <w:color w:val="000000"/>
        </w:rPr>
        <w:t>、</w:t>
      </w:r>
      <w:r w:rsidR="00FE4E64">
        <w:rPr>
          <w:rFonts w:hAnsi="ＭＳ 明朝" w:cs="ＭＳ" w:hint="eastAsia"/>
          <w:color w:val="000000"/>
        </w:rPr>
        <w:t>百</w:t>
      </w:r>
      <w:r w:rsidR="00E215A2">
        <w:rPr>
          <w:rFonts w:hAnsi="ＭＳ 明朝" w:cs="ＭＳ" w:hint="eastAsia"/>
          <w:color w:val="000000"/>
        </w:rPr>
        <w:t>円単位（税抜き）で</w:t>
      </w:r>
      <w:r w:rsidR="005766C2">
        <w:rPr>
          <w:rFonts w:hAnsi="ＭＳ 明朝" w:cs="ＭＳ" w:hint="eastAsia"/>
          <w:color w:val="000000"/>
        </w:rPr>
        <w:t>記入してください。なお、提案金額（税抜き）に百分の百十を乗じて得た額をもって年額貸付料とします。</w:t>
      </w:r>
    </w:p>
    <w:p w14:paraId="07409D19" w14:textId="75B6FE7D" w:rsidR="00992F48" w:rsidRDefault="005766C2" w:rsidP="00992F48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　（３）金額はアラビア数字で記入してください。</w:t>
      </w:r>
    </w:p>
    <w:p w14:paraId="731475C4" w14:textId="77777777" w:rsidR="008E5C4E" w:rsidRDefault="005766C2" w:rsidP="008E5C4E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　（４）初めの数字の頭に￥を入れてくだ</w:t>
      </w:r>
      <w:r w:rsidR="008E5C4E">
        <w:rPr>
          <w:rFonts w:hAnsi="ＭＳ 明朝" w:cs="ＭＳ" w:hint="eastAsia"/>
          <w:color w:val="000000"/>
        </w:rPr>
        <w:t>さい。</w:t>
      </w:r>
    </w:p>
    <w:p w14:paraId="04EAE0C2" w14:textId="77777777" w:rsidR="008E5C4E" w:rsidRDefault="008E5C4E" w:rsidP="008E5C4E">
      <w:pPr>
        <w:ind w:firstLineChars="2250" w:firstLine="4725"/>
        <w:jc w:val="left"/>
        <w:rPr>
          <w:rFonts w:asciiTheme="minorEastAsia" w:hAnsiTheme="minorEastAsia"/>
        </w:rPr>
      </w:pPr>
    </w:p>
    <w:p w14:paraId="0F470249" w14:textId="77777777" w:rsidR="00A7205E" w:rsidRDefault="00A7205E" w:rsidP="008E5C4E">
      <w:pPr>
        <w:ind w:firstLineChars="2250" w:firstLine="4725"/>
        <w:jc w:val="left"/>
        <w:rPr>
          <w:rFonts w:asciiTheme="minorEastAsia" w:hAnsiTheme="minorEastAsia"/>
        </w:rPr>
      </w:pPr>
    </w:p>
    <w:p w14:paraId="322F6DA8" w14:textId="17BFDEA8" w:rsidR="00A7205E" w:rsidRPr="00A7205E" w:rsidRDefault="00A7205E" w:rsidP="00A7205E">
      <w:pPr>
        <w:ind w:firstLineChars="100" w:firstLine="211"/>
        <w:jc w:val="left"/>
        <w:rPr>
          <w:rFonts w:asciiTheme="minorEastAsia" w:hAnsiTheme="minorEastAsia"/>
          <w:b/>
          <w:u w:val="single"/>
        </w:rPr>
      </w:pPr>
      <w:r w:rsidRPr="00A7205E">
        <w:rPr>
          <w:rFonts w:asciiTheme="minorEastAsia" w:hAnsiTheme="minorEastAsia" w:hint="eastAsia"/>
          <w:b/>
          <w:u w:val="single"/>
        </w:rPr>
        <w:t>応募する貸付物件ごとに封筒に入れ、封筒の表面に貸付物件No.を明記し、全ての継ぎ目部分に割り印を押してください。</w:t>
      </w:r>
    </w:p>
    <w:p w14:paraId="51538D5A" w14:textId="0D629CCD" w:rsidR="00F602A0" w:rsidRDefault="00F602A0">
      <w:pPr>
        <w:widowControl/>
        <w:wordWrap/>
        <w:overflowPunct/>
        <w:autoSpaceDE/>
        <w:autoSpaceDN/>
        <w:adjustRightInd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1EE072C" w14:textId="77777777" w:rsidR="00F602A0" w:rsidRDefault="00F602A0" w:rsidP="00F602A0">
      <w:pPr>
        <w:overflowPunct/>
      </w:pPr>
      <w:r>
        <w:rPr>
          <w:rFonts w:hint="eastAsia"/>
        </w:rPr>
        <w:lastRenderedPageBreak/>
        <w:t>（様式２）</w:t>
      </w:r>
    </w:p>
    <w:p w14:paraId="2395E0F4" w14:textId="77777777" w:rsidR="00F602A0" w:rsidRDefault="00F602A0" w:rsidP="00F602A0">
      <w:pPr>
        <w:jc w:val="right"/>
      </w:pPr>
      <w:r>
        <w:rPr>
          <w:rFonts w:hint="eastAsia"/>
        </w:rPr>
        <w:t>令和　　年　　月　　日</w:t>
      </w:r>
    </w:p>
    <w:p w14:paraId="47E3AC70" w14:textId="77777777" w:rsidR="00F602A0" w:rsidRPr="00720286" w:rsidRDefault="00F602A0" w:rsidP="00F602A0">
      <w:pPr>
        <w:jc w:val="left"/>
      </w:pPr>
    </w:p>
    <w:p w14:paraId="045B0D39" w14:textId="522B17AE" w:rsidR="00F602A0" w:rsidRPr="004313C6" w:rsidRDefault="00F602A0" w:rsidP="00F602A0">
      <w:pPr>
        <w:jc w:val="center"/>
        <w:rPr>
          <w:b/>
          <w:sz w:val="32"/>
          <w:szCs w:val="32"/>
        </w:rPr>
      </w:pPr>
      <w:r w:rsidRPr="004313C6">
        <w:rPr>
          <w:rFonts w:hint="eastAsia"/>
          <w:b/>
          <w:sz w:val="32"/>
          <w:szCs w:val="32"/>
        </w:rPr>
        <w:t>貸付料提案書</w:t>
      </w:r>
      <w:r>
        <w:rPr>
          <w:rFonts w:hint="eastAsia"/>
          <w:b/>
          <w:sz w:val="32"/>
          <w:szCs w:val="32"/>
        </w:rPr>
        <w:t>【物件No.2】</w:t>
      </w:r>
    </w:p>
    <w:p w14:paraId="3416F097" w14:textId="77777777" w:rsidR="00F602A0" w:rsidRPr="00C05C16" w:rsidRDefault="00F602A0" w:rsidP="00F602A0">
      <w:pPr>
        <w:jc w:val="left"/>
        <w:rPr>
          <w:sz w:val="24"/>
          <w:szCs w:val="24"/>
        </w:rPr>
      </w:pPr>
    </w:p>
    <w:p w14:paraId="6F18A320" w14:textId="77777777" w:rsidR="00F602A0" w:rsidRPr="00F87735" w:rsidRDefault="00F602A0" w:rsidP="00F602A0">
      <w:pPr>
        <w:ind w:firstLineChars="100" w:firstLine="210"/>
      </w:pPr>
      <w:r w:rsidRPr="00F87735">
        <w:rPr>
          <w:rFonts w:hint="eastAsia"/>
        </w:rPr>
        <w:t>（宛先）河内長野市長</w:t>
      </w:r>
    </w:p>
    <w:p w14:paraId="1F36ED66" w14:textId="77777777" w:rsidR="00F602A0" w:rsidRPr="00F87735" w:rsidRDefault="00F602A0" w:rsidP="00F602A0"/>
    <w:p w14:paraId="193E35C1" w14:textId="77777777" w:rsidR="00F602A0" w:rsidRDefault="00F602A0" w:rsidP="00F602A0">
      <w:pPr>
        <w:ind w:firstLineChars="1300" w:firstLine="2730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申込者</w:t>
      </w:r>
      <w:r w:rsidRPr="00F87735">
        <w:rPr>
          <w:rFonts w:asciiTheme="minorEastAsia" w:hAnsiTheme="minorEastAsia" w:hint="eastAsia"/>
        </w:rPr>
        <w:t xml:space="preserve">）住所(所在地)　</w:t>
      </w:r>
    </w:p>
    <w:p w14:paraId="02A0DC79" w14:textId="77777777" w:rsidR="00F602A0" w:rsidRDefault="00F602A0" w:rsidP="00F602A0">
      <w:pPr>
        <w:ind w:firstLineChars="2250" w:firstLine="4725"/>
        <w:jc w:val="left"/>
        <w:rPr>
          <w:rFonts w:asciiTheme="minorEastAsia" w:hAnsiTheme="minorEastAsia"/>
        </w:rPr>
      </w:pPr>
    </w:p>
    <w:p w14:paraId="7036B9A3" w14:textId="77777777" w:rsidR="00F602A0" w:rsidRDefault="00F602A0" w:rsidP="00F602A0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14:paraId="7E7C9E72" w14:textId="392213C8" w:rsidR="00F602A0" w:rsidRPr="00BF5AF1" w:rsidRDefault="00F602A0" w:rsidP="00F602A0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代表者職氏名　　　　　       　　　　　</w:t>
      </w:r>
      <w:r w:rsidR="004D697A">
        <w:rPr>
          <w:rFonts w:hint="eastAsia"/>
        </w:rPr>
        <w:t>実印</w:t>
      </w:r>
    </w:p>
    <w:p w14:paraId="0DD77254" w14:textId="77777777" w:rsidR="00F602A0" w:rsidRDefault="00F602A0" w:rsidP="00F602A0">
      <w:pPr>
        <w:overflowPunct/>
        <w:ind w:firstLineChars="2650" w:firstLine="3758"/>
      </w:pPr>
      <w:r w:rsidRPr="00F602A0">
        <w:rPr>
          <w:rFonts w:hint="eastAsia"/>
          <w:spacing w:val="2"/>
          <w:w w:val="66"/>
          <w:fitText w:val="1260" w:id="-489522943"/>
        </w:rPr>
        <w:t>(個人の場合は氏名</w:t>
      </w:r>
      <w:r w:rsidRPr="00F602A0">
        <w:rPr>
          <w:rFonts w:hint="eastAsia"/>
          <w:spacing w:val="-14"/>
          <w:w w:val="66"/>
          <w:fitText w:val="1260" w:id="-489522943"/>
        </w:rPr>
        <w:t>)</w:t>
      </w:r>
    </w:p>
    <w:p w14:paraId="1D49BE2F" w14:textId="77777777" w:rsidR="00F602A0" w:rsidRDefault="00F602A0" w:rsidP="00F602A0">
      <w:pPr>
        <w:overflowPunct/>
      </w:pPr>
    </w:p>
    <w:p w14:paraId="3111D75C" w14:textId="77777777" w:rsidR="00F602A0" w:rsidRPr="00AC391E" w:rsidRDefault="00F602A0" w:rsidP="00F602A0">
      <w:pPr>
        <w:overflowPunct/>
      </w:pPr>
    </w:p>
    <w:p w14:paraId="147FA670" w14:textId="77777777" w:rsidR="00F602A0" w:rsidRPr="00720286" w:rsidRDefault="00F602A0" w:rsidP="00F602A0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河内長野市役所</w:t>
      </w:r>
      <w:r w:rsidRPr="00720286">
        <w:rPr>
          <w:rFonts w:hAnsi="ＭＳ 明朝" w:cs="ＭＳ" w:hint="eastAsia"/>
          <w:color w:val="000000"/>
        </w:rPr>
        <w:t xml:space="preserve">　飲料自動販売機設置事業者募集</w:t>
      </w:r>
      <w:r>
        <w:rPr>
          <w:rFonts w:hAnsi="ＭＳ 明朝" w:cs="ＭＳ" w:hint="eastAsia"/>
          <w:color w:val="000000"/>
        </w:rPr>
        <w:t>の申込みに当たり、次のとおり貸付料について提案します。</w:t>
      </w:r>
    </w:p>
    <w:p w14:paraId="0020CB24" w14:textId="77777777" w:rsidR="00F602A0" w:rsidRPr="00507D63" w:rsidRDefault="00F602A0" w:rsidP="00F602A0">
      <w:pPr>
        <w:jc w:val="left"/>
        <w:rPr>
          <w:rFonts w:hAnsi="ＭＳ 明朝" w:cs="ＭＳ"/>
          <w:color w:val="000000"/>
        </w:rPr>
      </w:pPr>
    </w:p>
    <w:p w14:paraId="051DDD41" w14:textId="77777777" w:rsidR="00F602A0" w:rsidRPr="00320E28" w:rsidRDefault="00F602A0" w:rsidP="00F602A0">
      <w:pPr>
        <w:ind w:left="210" w:hangingChars="100" w:hanging="210"/>
        <w:jc w:val="left"/>
        <w:rPr>
          <w:rFonts w:hAnsi="ＭＳ 明朝"/>
          <w:color w:val="000000" w:themeColor="text1"/>
        </w:rPr>
      </w:pPr>
      <w:r>
        <w:rPr>
          <w:rFonts w:hAnsi="ＭＳ 明朝" w:cs="ＭＳ" w:hint="eastAsia"/>
          <w:color w:val="000000"/>
        </w:rPr>
        <w:t>１　提案貸付料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F602A0" w:rsidRPr="00CC3603" w14:paraId="0F028E03" w14:textId="77777777" w:rsidTr="000B30C5">
        <w:trPr>
          <w:trHeight w:val="555"/>
        </w:trPr>
        <w:tc>
          <w:tcPr>
            <w:tcW w:w="2693" w:type="dxa"/>
            <w:vAlign w:val="center"/>
          </w:tcPr>
          <w:p w14:paraId="65BDAA6E" w14:textId="77777777" w:rsidR="00F602A0" w:rsidRPr="00CC3603" w:rsidRDefault="00F602A0" w:rsidP="000B30C5">
            <w:pPr>
              <w:tabs>
                <w:tab w:val="left" w:pos="1290"/>
              </w:tabs>
              <w:jc w:val="center"/>
              <w:rPr>
                <w:rFonts w:hAnsi="ＭＳ 明朝"/>
                <w:color w:val="000000" w:themeColor="text1"/>
              </w:rPr>
            </w:pPr>
            <w:r w:rsidRPr="00CC3603">
              <w:rPr>
                <w:rFonts w:hAnsi="ＭＳ 明朝" w:hint="eastAsia"/>
                <w:color w:val="000000" w:themeColor="text1"/>
              </w:rPr>
              <w:t>施設名</w:t>
            </w:r>
            <w:r>
              <w:rPr>
                <w:rFonts w:hAnsi="ＭＳ 明朝" w:hint="eastAsia"/>
                <w:color w:val="000000" w:themeColor="text1"/>
              </w:rPr>
              <w:t>・設置場所</w:t>
            </w:r>
          </w:p>
        </w:tc>
        <w:tc>
          <w:tcPr>
            <w:tcW w:w="5528" w:type="dxa"/>
            <w:gridSpan w:val="9"/>
            <w:vAlign w:val="center"/>
          </w:tcPr>
          <w:p w14:paraId="38401F6E" w14:textId="77777777" w:rsidR="00F602A0" w:rsidRPr="00CC3603" w:rsidRDefault="00F602A0" w:rsidP="000B30C5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提案金額（年額・税抜き）</w:t>
            </w:r>
          </w:p>
        </w:tc>
      </w:tr>
      <w:tr w:rsidR="00F602A0" w:rsidRPr="00CC3603" w14:paraId="6E946334" w14:textId="77777777" w:rsidTr="000B30C5">
        <w:trPr>
          <w:trHeight w:val="1568"/>
        </w:trPr>
        <w:tc>
          <w:tcPr>
            <w:tcW w:w="2693" w:type="dxa"/>
            <w:vAlign w:val="center"/>
          </w:tcPr>
          <w:p w14:paraId="700ED4C4" w14:textId="258E1A79" w:rsidR="00F602A0" w:rsidRPr="004313C6" w:rsidRDefault="00F602A0" w:rsidP="000B30C5">
            <w:pPr>
              <w:ind w:rightChars="-41" w:right="-86"/>
              <w:jc w:val="left"/>
              <w:rPr>
                <w:rFonts w:hAnsi="ＭＳ 明朝"/>
                <w:b/>
                <w:color w:val="000000" w:themeColor="text1"/>
                <w:sz w:val="24"/>
                <w:u w:val="single"/>
              </w:rPr>
            </w:pPr>
            <w:r w:rsidRPr="004313C6">
              <w:rPr>
                <w:rFonts w:hAnsi="ＭＳ 明朝" w:hint="eastAsia"/>
                <w:b/>
                <w:color w:val="000000" w:themeColor="text1"/>
                <w:sz w:val="24"/>
                <w:u w:val="single"/>
              </w:rPr>
              <w:t>貸付物件</w:t>
            </w:r>
            <w:r>
              <w:rPr>
                <w:rFonts w:hAnsi="ＭＳ 明朝" w:hint="eastAsia"/>
                <w:b/>
                <w:color w:val="000000" w:themeColor="text1"/>
                <w:sz w:val="24"/>
                <w:u w:val="single"/>
              </w:rPr>
              <w:t>No.2</w:t>
            </w:r>
          </w:p>
          <w:p w14:paraId="04054E94" w14:textId="77777777" w:rsidR="00F602A0" w:rsidRPr="004313C6" w:rsidRDefault="00F602A0" w:rsidP="000B30C5">
            <w:pPr>
              <w:ind w:rightChars="-41" w:right="-86"/>
              <w:jc w:val="left"/>
              <w:rPr>
                <w:rFonts w:hAnsi="ＭＳ 明朝"/>
                <w:color w:val="000000" w:themeColor="text1"/>
                <w:sz w:val="24"/>
              </w:rPr>
            </w:pPr>
            <w:r w:rsidRPr="004313C6">
              <w:rPr>
                <w:rFonts w:hAnsi="ＭＳ 明朝" w:hint="eastAsia"/>
                <w:color w:val="000000" w:themeColor="text1"/>
                <w:sz w:val="24"/>
              </w:rPr>
              <w:t>河内長野市役所本庁舎</w:t>
            </w:r>
          </w:p>
          <w:p w14:paraId="5AA4427B" w14:textId="6DE0C147" w:rsidR="00F602A0" w:rsidRPr="004313C6" w:rsidRDefault="00F602A0" w:rsidP="000B30C5">
            <w:pPr>
              <w:ind w:rightChars="-41" w:right="-86"/>
              <w:jc w:val="left"/>
              <w:rPr>
                <w:rFonts w:hAnsi="ＭＳ 明朝"/>
                <w:b/>
                <w:color w:val="000000" w:themeColor="text1"/>
                <w:u w:val="single"/>
              </w:rPr>
            </w:pPr>
            <w:r w:rsidRPr="00F602A0">
              <w:rPr>
                <w:rFonts w:hAnsi="ＭＳ 明朝" w:hint="eastAsia"/>
                <w:b/>
                <w:color w:val="000000" w:themeColor="text1"/>
                <w:sz w:val="24"/>
                <w:u w:val="single"/>
              </w:rPr>
              <w:t>市民広場（バスロータリー）</w:t>
            </w:r>
          </w:p>
        </w:tc>
        <w:tc>
          <w:tcPr>
            <w:tcW w:w="614" w:type="dxa"/>
            <w:tcBorders>
              <w:right w:val="dashed" w:sz="4" w:space="0" w:color="auto"/>
            </w:tcBorders>
            <w:vAlign w:val="center"/>
          </w:tcPr>
          <w:p w14:paraId="6A9743CB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left w:val="dashed" w:sz="4" w:space="0" w:color="auto"/>
            </w:tcBorders>
            <w:vAlign w:val="center"/>
          </w:tcPr>
          <w:p w14:paraId="4810BE27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right w:val="dashed" w:sz="4" w:space="0" w:color="auto"/>
            </w:tcBorders>
            <w:vAlign w:val="center"/>
          </w:tcPr>
          <w:p w14:paraId="455BBE3A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9D8BA9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5" w:type="dxa"/>
            <w:tcBorders>
              <w:left w:val="dashed" w:sz="4" w:space="0" w:color="auto"/>
            </w:tcBorders>
            <w:vAlign w:val="center"/>
          </w:tcPr>
          <w:p w14:paraId="1603D55F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right w:val="dashed" w:sz="4" w:space="0" w:color="auto"/>
            </w:tcBorders>
            <w:vAlign w:val="center"/>
          </w:tcPr>
          <w:p w14:paraId="2C1D6478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6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A429F4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>０</w:t>
            </w:r>
          </w:p>
        </w:tc>
        <w:tc>
          <w:tcPr>
            <w:tcW w:w="614" w:type="dxa"/>
            <w:tcBorders>
              <w:left w:val="dashed" w:sz="4" w:space="0" w:color="auto"/>
            </w:tcBorders>
            <w:vAlign w:val="center"/>
          </w:tcPr>
          <w:p w14:paraId="7AEA7816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>０</w:t>
            </w:r>
          </w:p>
        </w:tc>
        <w:tc>
          <w:tcPr>
            <w:tcW w:w="615" w:type="dxa"/>
            <w:vAlign w:val="center"/>
          </w:tcPr>
          <w:p w14:paraId="100DED57" w14:textId="77777777" w:rsidR="00F602A0" w:rsidRDefault="00F602A0" w:rsidP="000B30C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0156D423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>円</w:t>
            </w:r>
          </w:p>
          <w:p w14:paraId="7B14F8A9" w14:textId="77777777" w:rsidR="00F602A0" w:rsidRPr="00CC3603" w:rsidRDefault="00F602A0" w:rsidP="000B30C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4DAEB834" w14:textId="77777777" w:rsidR="00F602A0" w:rsidRDefault="00F602A0" w:rsidP="00F602A0">
      <w:pPr>
        <w:rPr>
          <w:rFonts w:hAnsi="ＭＳ 明朝" w:cs="ＭＳ"/>
          <w:color w:val="000000"/>
        </w:rPr>
      </w:pPr>
    </w:p>
    <w:p w14:paraId="42DD7589" w14:textId="77777777" w:rsidR="00F602A0" w:rsidRDefault="00F602A0" w:rsidP="00F602A0">
      <w:pPr>
        <w:ind w:left="1050" w:hangingChars="500" w:hanging="1050"/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※（１）提案金額（税抜き）は、河内長野市が定める最低貸付料以上の金額を記入してください。</w:t>
      </w:r>
    </w:p>
    <w:p w14:paraId="44F2F005" w14:textId="77777777" w:rsidR="00F602A0" w:rsidRPr="00276318" w:rsidRDefault="00F602A0" w:rsidP="00F602A0">
      <w:pPr>
        <w:ind w:left="1050" w:hangingChars="500" w:hanging="1050"/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　（２）提案金額は、年額として、百円単位（税抜き）で記入してください。なお、提案金額（税抜き）に百分の百十を乗じて得た額をもって年額貸付料とします。</w:t>
      </w:r>
    </w:p>
    <w:p w14:paraId="36EED532" w14:textId="77777777" w:rsidR="00F602A0" w:rsidRDefault="00F602A0" w:rsidP="00F602A0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　（３）金額はアラビア数字で記入してください。</w:t>
      </w:r>
    </w:p>
    <w:p w14:paraId="0375AFCA" w14:textId="77777777" w:rsidR="00F602A0" w:rsidRDefault="00F602A0" w:rsidP="00F602A0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　（４）初めの数字の頭に￥を入れてください。</w:t>
      </w:r>
    </w:p>
    <w:p w14:paraId="491F6D4F" w14:textId="77777777" w:rsidR="00A7205E" w:rsidRDefault="00A7205E" w:rsidP="00A7205E">
      <w:pPr>
        <w:ind w:firstLineChars="2250" w:firstLine="4725"/>
        <w:jc w:val="left"/>
        <w:rPr>
          <w:rFonts w:asciiTheme="minorEastAsia" w:hAnsiTheme="minorEastAsia"/>
        </w:rPr>
      </w:pPr>
    </w:p>
    <w:p w14:paraId="55B15839" w14:textId="77777777" w:rsidR="00A7205E" w:rsidRDefault="00A7205E" w:rsidP="00A7205E">
      <w:pPr>
        <w:ind w:firstLineChars="2250" w:firstLine="4725"/>
        <w:jc w:val="left"/>
        <w:rPr>
          <w:rFonts w:asciiTheme="minorEastAsia" w:hAnsiTheme="minorEastAsia"/>
        </w:rPr>
      </w:pPr>
    </w:p>
    <w:p w14:paraId="0F926B76" w14:textId="77777777" w:rsidR="00A7205E" w:rsidRPr="00A7205E" w:rsidRDefault="00A7205E" w:rsidP="00A7205E">
      <w:pPr>
        <w:ind w:firstLineChars="100" w:firstLine="211"/>
        <w:jc w:val="left"/>
        <w:rPr>
          <w:rFonts w:asciiTheme="minorEastAsia" w:hAnsiTheme="minorEastAsia"/>
          <w:b/>
          <w:u w:val="single"/>
        </w:rPr>
      </w:pPr>
      <w:r w:rsidRPr="00A7205E">
        <w:rPr>
          <w:rFonts w:asciiTheme="minorEastAsia" w:hAnsiTheme="minorEastAsia" w:hint="eastAsia"/>
          <w:b/>
          <w:u w:val="single"/>
        </w:rPr>
        <w:t>応募する貸付物件ごとに封筒に入れ、封筒の表面に貸付物件No.を明記し、全ての継ぎ目部分に割り印を押してください。</w:t>
      </w:r>
    </w:p>
    <w:p w14:paraId="0A85C691" w14:textId="77777777" w:rsidR="00A7205E" w:rsidRPr="00A7205E" w:rsidRDefault="00A7205E" w:rsidP="00F602A0">
      <w:pPr>
        <w:rPr>
          <w:rFonts w:hAnsi="ＭＳ 明朝" w:cs="ＭＳ"/>
          <w:color w:val="000000"/>
        </w:rPr>
      </w:pPr>
    </w:p>
    <w:p w14:paraId="3AFB224D" w14:textId="77777777" w:rsidR="00F602A0" w:rsidRDefault="00F602A0" w:rsidP="00F602A0">
      <w:pPr>
        <w:overflowPunct/>
      </w:pPr>
      <w:r>
        <w:rPr>
          <w:rFonts w:asciiTheme="minorEastAsia" w:hAnsiTheme="minorEastAsia"/>
        </w:rPr>
        <w:br w:type="page"/>
      </w:r>
      <w:r>
        <w:rPr>
          <w:rFonts w:hint="eastAsia"/>
        </w:rPr>
        <w:lastRenderedPageBreak/>
        <w:t>（様式２）</w:t>
      </w:r>
    </w:p>
    <w:p w14:paraId="4F5FA649" w14:textId="77777777" w:rsidR="00F602A0" w:rsidRDefault="00F602A0" w:rsidP="00F602A0">
      <w:pPr>
        <w:jc w:val="right"/>
      </w:pPr>
      <w:r>
        <w:rPr>
          <w:rFonts w:hint="eastAsia"/>
        </w:rPr>
        <w:t>令和　　年　　月　　日</w:t>
      </w:r>
    </w:p>
    <w:p w14:paraId="237B0ED8" w14:textId="77777777" w:rsidR="00F602A0" w:rsidRPr="00720286" w:rsidRDefault="00F602A0" w:rsidP="00F602A0">
      <w:pPr>
        <w:jc w:val="left"/>
      </w:pPr>
    </w:p>
    <w:p w14:paraId="42F54385" w14:textId="10AE9CF2" w:rsidR="00F602A0" w:rsidRPr="004313C6" w:rsidRDefault="00F602A0" w:rsidP="00F602A0">
      <w:pPr>
        <w:jc w:val="center"/>
        <w:rPr>
          <w:b/>
          <w:sz w:val="32"/>
          <w:szCs w:val="32"/>
        </w:rPr>
      </w:pPr>
      <w:r w:rsidRPr="004313C6">
        <w:rPr>
          <w:rFonts w:hint="eastAsia"/>
          <w:b/>
          <w:sz w:val="32"/>
          <w:szCs w:val="32"/>
        </w:rPr>
        <w:t>貸付料提案書</w:t>
      </w:r>
      <w:r>
        <w:rPr>
          <w:rFonts w:hint="eastAsia"/>
          <w:b/>
          <w:sz w:val="32"/>
          <w:szCs w:val="32"/>
        </w:rPr>
        <w:t>【物件No.3】</w:t>
      </w:r>
    </w:p>
    <w:p w14:paraId="562C10FE" w14:textId="77777777" w:rsidR="00F602A0" w:rsidRPr="00C05C16" w:rsidRDefault="00F602A0" w:rsidP="00F602A0">
      <w:pPr>
        <w:jc w:val="left"/>
        <w:rPr>
          <w:sz w:val="24"/>
          <w:szCs w:val="24"/>
        </w:rPr>
      </w:pPr>
    </w:p>
    <w:p w14:paraId="7394CBA5" w14:textId="77777777" w:rsidR="00F602A0" w:rsidRPr="00F87735" w:rsidRDefault="00F602A0" w:rsidP="00F602A0">
      <w:pPr>
        <w:ind w:firstLineChars="100" w:firstLine="210"/>
      </w:pPr>
      <w:r w:rsidRPr="00F87735">
        <w:rPr>
          <w:rFonts w:hint="eastAsia"/>
        </w:rPr>
        <w:t>（宛先）河内長野市長</w:t>
      </w:r>
    </w:p>
    <w:p w14:paraId="2E555DF2" w14:textId="77777777" w:rsidR="00F602A0" w:rsidRPr="00F87735" w:rsidRDefault="00F602A0" w:rsidP="00F602A0"/>
    <w:p w14:paraId="1C01E110" w14:textId="77777777" w:rsidR="00F602A0" w:rsidRDefault="00F602A0" w:rsidP="00F602A0">
      <w:pPr>
        <w:ind w:firstLineChars="1300" w:firstLine="2730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申込者</w:t>
      </w:r>
      <w:r w:rsidRPr="00F87735">
        <w:rPr>
          <w:rFonts w:asciiTheme="minorEastAsia" w:hAnsiTheme="minorEastAsia" w:hint="eastAsia"/>
        </w:rPr>
        <w:t xml:space="preserve">）住所(所在地)　</w:t>
      </w:r>
    </w:p>
    <w:p w14:paraId="0F23D59E" w14:textId="77777777" w:rsidR="00F602A0" w:rsidRDefault="00F602A0" w:rsidP="00F602A0">
      <w:pPr>
        <w:ind w:firstLineChars="2250" w:firstLine="4725"/>
        <w:jc w:val="left"/>
        <w:rPr>
          <w:rFonts w:asciiTheme="minorEastAsia" w:hAnsiTheme="minorEastAsia"/>
        </w:rPr>
      </w:pPr>
    </w:p>
    <w:p w14:paraId="6CC6C7B7" w14:textId="77777777" w:rsidR="00F602A0" w:rsidRDefault="00F602A0" w:rsidP="00F602A0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14:paraId="20E8B5F6" w14:textId="69B422D2" w:rsidR="00F602A0" w:rsidRPr="00BF5AF1" w:rsidRDefault="00F602A0" w:rsidP="00F602A0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代表者職氏名　　　　　       　　　　　</w:t>
      </w:r>
      <w:r w:rsidR="004D697A">
        <w:rPr>
          <w:rFonts w:hint="eastAsia"/>
        </w:rPr>
        <w:t>実印</w:t>
      </w:r>
      <w:bookmarkStart w:id="0" w:name="_GoBack"/>
      <w:bookmarkEnd w:id="0"/>
    </w:p>
    <w:p w14:paraId="1A996939" w14:textId="77777777" w:rsidR="00F602A0" w:rsidRDefault="00F602A0" w:rsidP="00F602A0">
      <w:pPr>
        <w:overflowPunct/>
        <w:ind w:firstLineChars="2650" w:firstLine="3758"/>
      </w:pPr>
      <w:r w:rsidRPr="00F602A0">
        <w:rPr>
          <w:rFonts w:hint="eastAsia"/>
          <w:spacing w:val="2"/>
          <w:w w:val="66"/>
          <w:fitText w:val="1260" w:id="-489522944"/>
        </w:rPr>
        <w:t>(個人の場合は氏名</w:t>
      </w:r>
      <w:r w:rsidRPr="00F602A0">
        <w:rPr>
          <w:rFonts w:hint="eastAsia"/>
          <w:spacing w:val="-14"/>
          <w:w w:val="66"/>
          <w:fitText w:val="1260" w:id="-489522944"/>
        </w:rPr>
        <w:t>)</w:t>
      </w:r>
    </w:p>
    <w:p w14:paraId="0A6674CB" w14:textId="77777777" w:rsidR="00F602A0" w:rsidRDefault="00F602A0" w:rsidP="00F602A0">
      <w:pPr>
        <w:overflowPunct/>
      </w:pPr>
    </w:p>
    <w:p w14:paraId="179B555B" w14:textId="77777777" w:rsidR="00F602A0" w:rsidRPr="00AC391E" w:rsidRDefault="00F602A0" w:rsidP="00F602A0">
      <w:pPr>
        <w:overflowPunct/>
      </w:pPr>
    </w:p>
    <w:p w14:paraId="3D265415" w14:textId="77777777" w:rsidR="00F602A0" w:rsidRPr="00720286" w:rsidRDefault="00F602A0" w:rsidP="00F602A0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河内長野市役所</w:t>
      </w:r>
      <w:r w:rsidRPr="00720286">
        <w:rPr>
          <w:rFonts w:hAnsi="ＭＳ 明朝" w:cs="ＭＳ" w:hint="eastAsia"/>
          <w:color w:val="000000"/>
        </w:rPr>
        <w:t xml:space="preserve">　飲料自動販売機設置事業者募集</w:t>
      </w:r>
      <w:r>
        <w:rPr>
          <w:rFonts w:hAnsi="ＭＳ 明朝" w:cs="ＭＳ" w:hint="eastAsia"/>
          <w:color w:val="000000"/>
        </w:rPr>
        <w:t>の申込みに当たり、次のとおり貸付料について提案します。</w:t>
      </w:r>
    </w:p>
    <w:p w14:paraId="0274832C" w14:textId="77777777" w:rsidR="00F602A0" w:rsidRPr="00507D63" w:rsidRDefault="00F602A0" w:rsidP="00F602A0">
      <w:pPr>
        <w:jc w:val="left"/>
        <w:rPr>
          <w:rFonts w:hAnsi="ＭＳ 明朝" w:cs="ＭＳ"/>
          <w:color w:val="000000"/>
        </w:rPr>
      </w:pPr>
    </w:p>
    <w:p w14:paraId="4AD8E4C8" w14:textId="77777777" w:rsidR="00F602A0" w:rsidRPr="00320E28" w:rsidRDefault="00F602A0" w:rsidP="00F602A0">
      <w:pPr>
        <w:ind w:left="210" w:hangingChars="100" w:hanging="210"/>
        <w:jc w:val="left"/>
        <w:rPr>
          <w:rFonts w:hAnsi="ＭＳ 明朝"/>
          <w:color w:val="000000" w:themeColor="text1"/>
        </w:rPr>
      </w:pPr>
      <w:r>
        <w:rPr>
          <w:rFonts w:hAnsi="ＭＳ 明朝" w:cs="ＭＳ" w:hint="eastAsia"/>
          <w:color w:val="000000"/>
        </w:rPr>
        <w:t>１　提案貸付料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F602A0" w:rsidRPr="00CC3603" w14:paraId="56480690" w14:textId="77777777" w:rsidTr="000B30C5">
        <w:trPr>
          <w:trHeight w:val="555"/>
        </w:trPr>
        <w:tc>
          <w:tcPr>
            <w:tcW w:w="2693" w:type="dxa"/>
            <w:vAlign w:val="center"/>
          </w:tcPr>
          <w:p w14:paraId="7DCDB687" w14:textId="77777777" w:rsidR="00F602A0" w:rsidRPr="00CC3603" w:rsidRDefault="00F602A0" w:rsidP="000B30C5">
            <w:pPr>
              <w:tabs>
                <w:tab w:val="left" w:pos="1290"/>
              </w:tabs>
              <w:jc w:val="center"/>
              <w:rPr>
                <w:rFonts w:hAnsi="ＭＳ 明朝"/>
                <w:color w:val="000000" w:themeColor="text1"/>
              </w:rPr>
            </w:pPr>
            <w:r w:rsidRPr="00CC3603">
              <w:rPr>
                <w:rFonts w:hAnsi="ＭＳ 明朝" w:hint="eastAsia"/>
                <w:color w:val="000000" w:themeColor="text1"/>
              </w:rPr>
              <w:t>施設名</w:t>
            </w:r>
            <w:r>
              <w:rPr>
                <w:rFonts w:hAnsi="ＭＳ 明朝" w:hint="eastAsia"/>
                <w:color w:val="000000" w:themeColor="text1"/>
              </w:rPr>
              <w:t>・設置場所</w:t>
            </w:r>
          </w:p>
        </w:tc>
        <w:tc>
          <w:tcPr>
            <w:tcW w:w="5528" w:type="dxa"/>
            <w:gridSpan w:val="9"/>
            <w:vAlign w:val="center"/>
          </w:tcPr>
          <w:p w14:paraId="57E06322" w14:textId="77777777" w:rsidR="00F602A0" w:rsidRPr="00CC3603" w:rsidRDefault="00F602A0" w:rsidP="000B30C5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提案金額（年額・税抜き）</w:t>
            </w:r>
          </w:p>
        </w:tc>
      </w:tr>
      <w:tr w:rsidR="00F602A0" w:rsidRPr="00CC3603" w14:paraId="6C8C2148" w14:textId="77777777" w:rsidTr="000B30C5">
        <w:trPr>
          <w:trHeight w:val="1568"/>
        </w:trPr>
        <w:tc>
          <w:tcPr>
            <w:tcW w:w="2693" w:type="dxa"/>
            <w:vAlign w:val="center"/>
          </w:tcPr>
          <w:p w14:paraId="24309BC7" w14:textId="3A591FE1" w:rsidR="00F602A0" w:rsidRPr="004313C6" w:rsidRDefault="00F602A0" w:rsidP="000B30C5">
            <w:pPr>
              <w:ind w:rightChars="-41" w:right="-86"/>
              <w:jc w:val="left"/>
              <w:rPr>
                <w:rFonts w:hAnsi="ＭＳ 明朝"/>
                <w:b/>
                <w:color w:val="000000" w:themeColor="text1"/>
                <w:sz w:val="24"/>
                <w:u w:val="single"/>
              </w:rPr>
            </w:pPr>
            <w:r w:rsidRPr="004313C6">
              <w:rPr>
                <w:rFonts w:hAnsi="ＭＳ 明朝" w:hint="eastAsia"/>
                <w:b/>
                <w:color w:val="000000" w:themeColor="text1"/>
                <w:sz w:val="24"/>
                <w:u w:val="single"/>
              </w:rPr>
              <w:t>貸付物件</w:t>
            </w:r>
            <w:r>
              <w:rPr>
                <w:rFonts w:hAnsi="ＭＳ 明朝" w:hint="eastAsia"/>
                <w:b/>
                <w:color w:val="000000" w:themeColor="text1"/>
                <w:sz w:val="24"/>
                <w:u w:val="single"/>
              </w:rPr>
              <w:t>No.3</w:t>
            </w:r>
          </w:p>
          <w:p w14:paraId="77D4F67C" w14:textId="77777777" w:rsidR="00F602A0" w:rsidRPr="004313C6" w:rsidRDefault="00F602A0" w:rsidP="000B30C5">
            <w:pPr>
              <w:ind w:rightChars="-41" w:right="-86"/>
              <w:jc w:val="left"/>
              <w:rPr>
                <w:rFonts w:hAnsi="ＭＳ 明朝"/>
                <w:color w:val="000000" w:themeColor="text1"/>
                <w:sz w:val="24"/>
              </w:rPr>
            </w:pPr>
            <w:r w:rsidRPr="004313C6">
              <w:rPr>
                <w:rFonts w:hAnsi="ＭＳ 明朝" w:hint="eastAsia"/>
                <w:color w:val="000000" w:themeColor="text1"/>
                <w:sz w:val="24"/>
              </w:rPr>
              <w:t>河内長野市役所本庁舎</w:t>
            </w:r>
          </w:p>
          <w:p w14:paraId="4000E10B" w14:textId="007DAFA4" w:rsidR="00F602A0" w:rsidRPr="004313C6" w:rsidRDefault="00F602A0" w:rsidP="000B30C5">
            <w:pPr>
              <w:ind w:rightChars="-41" w:right="-86"/>
              <w:jc w:val="left"/>
              <w:rPr>
                <w:rFonts w:hAnsi="ＭＳ 明朝"/>
                <w:b/>
                <w:color w:val="000000" w:themeColor="text1"/>
                <w:u w:val="single"/>
              </w:rPr>
            </w:pPr>
            <w:r w:rsidRPr="00F602A0">
              <w:rPr>
                <w:rFonts w:hAnsi="ＭＳ 明朝" w:hint="eastAsia"/>
                <w:b/>
                <w:color w:val="000000" w:themeColor="text1"/>
                <w:sz w:val="24"/>
                <w:u w:val="single"/>
              </w:rPr>
              <w:t>来客駐車場</w:t>
            </w:r>
          </w:p>
        </w:tc>
        <w:tc>
          <w:tcPr>
            <w:tcW w:w="614" w:type="dxa"/>
            <w:tcBorders>
              <w:right w:val="dashed" w:sz="4" w:space="0" w:color="auto"/>
            </w:tcBorders>
            <w:vAlign w:val="center"/>
          </w:tcPr>
          <w:p w14:paraId="7CC62F58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left w:val="dashed" w:sz="4" w:space="0" w:color="auto"/>
            </w:tcBorders>
            <w:vAlign w:val="center"/>
          </w:tcPr>
          <w:p w14:paraId="5A1346B1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right w:val="dashed" w:sz="4" w:space="0" w:color="auto"/>
            </w:tcBorders>
            <w:vAlign w:val="center"/>
          </w:tcPr>
          <w:p w14:paraId="308BDA94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4D3749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5" w:type="dxa"/>
            <w:tcBorders>
              <w:left w:val="dashed" w:sz="4" w:space="0" w:color="auto"/>
            </w:tcBorders>
            <w:vAlign w:val="center"/>
          </w:tcPr>
          <w:p w14:paraId="2D4EA4FE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right w:val="dashed" w:sz="4" w:space="0" w:color="auto"/>
            </w:tcBorders>
            <w:vAlign w:val="center"/>
          </w:tcPr>
          <w:p w14:paraId="3D1C63F7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6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33CBBB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>０</w:t>
            </w:r>
          </w:p>
        </w:tc>
        <w:tc>
          <w:tcPr>
            <w:tcW w:w="614" w:type="dxa"/>
            <w:tcBorders>
              <w:left w:val="dashed" w:sz="4" w:space="0" w:color="auto"/>
            </w:tcBorders>
            <w:vAlign w:val="center"/>
          </w:tcPr>
          <w:p w14:paraId="2F1B85F9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>０</w:t>
            </w:r>
          </w:p>
        </w:tc>
        <w:tc>
          <w:tcPr>
            <w:tcW w:w="615" w:type="dxa"/>
            <w:vAlign w:val="center"/>
          </w:tcPr>
          <w:p w14:paraId="4DEF6E68" w14:textId="77777777" w:rsidR="00F602A0" w:rsidRDefault="00F602A0" w:rsidP="000B30C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756B7A86" w14:textId="77777777" w:rsidR="00F602A0" w:rsidRPr="004313C6" w:rsidRDefault="00F602A0" w:rsidP="000B30C5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  <w:r w:rsidRPr="004313C6">
              <w:rPr>
                <w:rFonts w:hAnsi="ＭＳ 明朝" w:hint="eastAsia"/>
                <w:color w:val="000000" w:themeColor="text1"/>
                <w:sz w:val="28"/>
              </w:rPr>
              <w:t>円</w:t>
            </w:r>
          </w:p>
          <w:p w14:paraId="3748525A" w14:textId="77777777" w:rsidR="00F602A0" w:rsidRPr="00CC3603" w:rsidRDefault="00F602A0" w:rsidP="000B30C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56E5B826" w14:textId="77777777" w:rsidR="00F602A0" w:rsidRDefault="00F602A0" w:rsidP="00F602A0">
      <w:pPr>
        <w:rPr>
          <w:rFonts w:hAnsi="ＭＳ 明朝" w:cs="ＭＳ"/>
          <w:color w:val="000000"/>
        </w:rPr>
      </w:pPr>
    </w:p>
    <w:p w14:paraId="45D66059" w14:textId="77777777" w:rsidR="00F602A0" w:rsidRDefault="00F602A0" w:rsidP="00F602A0">
      <w:pPr>
        <w:ind w:left="1050" w:hangingChars="500" w:hanging="1050"/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※（１）提案金額（税抜き）は、河内長野市が定める最低貸付料以上の金額を記入してください。</w:t>
      </w:r>
    </w:p>
    <w:p w14:paraId="4C3B084E" w14:textId="77777777" w:rsidR="00F602A0" w:rsidRPr="00276318" w:rsidRDefault="00F602A0" w:rsidP="00F602A0">
      <w:pPr>
        <w:ind w:left="1050" w:hangingChars="500" w:hanging="1050"/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　（２）提案金額は、年額として、百円単位（税抜き）で記入してください。なお、提案金額（税抜き）に百分の百十を乗じて得た額をもって年額貸付料とします。</w:t>
      </w:r>
    </w:p>
    <w:p w14:paraId="0FBA673D" w14:textId="77777777" w:rsidR="00F602A0" w:rsidRDefault="00F602A0" w:rsidP="00F602A0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　（３）金額はアラビア数字で記入してください。</w:t>
      </w:r>
    </w:p>
    <w:p w14:paraId="7E7874FE" w14:textId="77777777" w:rsidR="00A7205E" w:rsidRDefault="00F602A0" w:rsidP="00A7205E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　（４）初めの数字の頭に￥を入れてください。</w:t>
      </w:r>
    </w:p>
    <w:p w14:paraId="6E2D30A7" w14:textId="77777777" w:rsidR="00A7205E" w:rsidRDefault="00A7205E" w:rsidP="00A7205E">
      <w:pPr>
        <w:ind w:firstLineChars="2250" w:firstLine="4725"/>
        <w:jc w:val="left"/>
        <w:rPr>
          <w:rFonts w:asciiTheme="minorEastAsia" w:hAnsiTheme="minorEastAsia"/>
        </w:rPr>
      </w:pPr>
    </w:p>
    <w:p w14:paraId="56B06496" w14:textId="77777777" w:rsidR="00A7205E" w:rsidRDefault="00A7205E" w:rsidP="00A7205E">
      <w:pPr>
        <w:ind w:firstLineChars="2250" w:firstLine="4725"/>
        <w:jc w:val="left"/>
        <w:rPr>
          <w:rFonts w:asciiTheme="minorEastAsia" w:hAnsiTheme="minorEastAsia"/>
        </w:rPr>
      </w:pPr>
    </w:p>
    <w:p w14:paraId="480FBA50" w14:textId="77777777" w:rsidR="00A7205E" w:rsidRPr="00A7205E" w:rsidRDefault="00A7205E" w:rsidP="00A7205E">
      <w:pPr>
        <w:ind w:firstLineChars="100" w:firstLine="211"/>
        <w:jc w:val="left"/>
        <w:rPr>
          <w:rFonts w:asciiTheme="minorEastAsia" w:hAnsiTheme="minorEastAsia"/>
          <w:b/>
          <w:u w:val="single"/>
        </w:rPr>
      </w:pPr>
      <w:r w:rsidRPr="00A7205E">
        <w:rPr>
          <w:rFonts w:asciiTheme="minorEastAsia" w:hAnsiTheme="minorEastAsia" w:hint="eastAsia"/>
          <w:b/>
          <w:u w:val="single"/>
        </w:rPr>
        <w:t>応募する貸付物件ごとに封筒に入れ、封筒の表面に貸付物件No.を明記し、全ての継ぎ目部分に割り印を押してください。</w:t>
      </w:r>
    </w:p>
    <w:p w14:paraId="7D174CE6" w14:textId="77777777" w:rsidR="00F602A0" w:rsidRPr="00A7205E" w:rsidRDefault="00F602A0" w:rsidP="00F602A0">
      <w:pPr>
        <w:rPr>
          <w:rFonts w:hAnsi="ＭＳ 明朝" w:cs="ＭＳ"/>
          <w:color w:val="000000"/>
        </w:rPr>
      </w:pPr>
    </w:p>
    <w:p w14:paraId="1B262C8E" w14:textId="22881363" w:rsidR="00F602A0" w:rsidRPr="00F602A0" w:rsidRDefault="00F602A0">
      <w:pPr>
        <w:widowControl/>
        <w:wordWrap/>
        <w:overflowPunct/>
        <w:autoSpaceDE/>
        <w:autoSpaceDN/>
        <w:adjustRightInd/>
        <w:jc w:val="left"/>
        <w:rPr>
          <w:rFonts w:asciiTheme="minorEastAsia" w:hAnsiTheme="minorEastAsia"/>
        </w:rPr>
      </w:pPr>
    </w:p>
    <w:p w14:paraId="595C8199" w14:textId="77777777" w:rsidR="00F602A0" w:rsidRPr="00D67548" w:rsidRDefault="00F602A0" w:rsidP="008E5C4E">
      <w:pPr>
        <w:ind w:firstLineChars="2250" w:firstLine="4725"/>
        <w:jc w:val="left"/>
        <w:rPr>
          <w:rFonts w:asciiTheme="minorEastAsia" w:hAnsiTheme="minorEastAsia"/>
        </w:rPr>
      </w:pPr>
    </w:p>
    <w:sectPr w:rsidR="00F602A0" w:rsidRPr="00D67548" w:rsidSect="004313C6">
      <w:footerReference w:type="even" r:id="rId8"/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6780A" w14:textId="77777777" w:rsidR="002F2BE6" w:rsidRDefault="002F2BE6">
      <w:r>
        <w:separator/>
      </w:r>
    </w:p>
  </w:endnote>
  <w:endnote w:type="continuationSeparator" w:id="0">
    <w:p w14:paraId="69462232" w14:textId="77777777" w:rsidR="002F2BE6" w:rsidRDefault="002F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1873" w14:textId="77777777" w:rsidR="00FE50D5" w:rsidRDefault="00FE50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D6C06E" w14:textId="77777777" w:rsidR="00FE50D5" w:rsidRDefault="00FE50D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5A97" w14:textId="77777777" w:rsidR="002F2BE6" w:rsidRDefault="002F2BE6">
      <w:r>
        <w:separator/>
      </w:r>
    </w:p>
  </w:footnote>
  <w:footnote w:type="continuationSeparator" w:id="0">
    <w:p w14:paraId="44845C47" w14:textId="77777777" w:rsidR="002F2BE6" w:rsidRDefault="002F2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D5"/>
    <w:rsid w:val="0001113F"/>
    <w:rsid w:val="00061206"/>
    <w:rsid w:val="00067E01"/>
    <w:rsid w:val="000738D3"/>
    <w:rsid w:val="000800E0"/>
    <w:rsid w:val="00082B6D"/>
    <w:rsid w:val="000A065F"/>
    <w:rsid w:val="000A097A"/>
    <w:rsid w:val="000A72D9"/>
    <w:rsid w:val="000B5FB9"/>
    <w:rsid w:val="00115E5D"/>
    <w:rsid w:val="00120B4C"/>
    <w:rsid w:val="00125B84"/>
    <w:rsid w:val="001379AB"/>
    <w:rsid w:val="00173441"/>
    <w:rsid w:val="001F0E4D"/>
    <w:rsid w:val="001F375C"/>
    <w:rsid w:val="001F4D8A"/>
    <w:rsid w:val="0020237C"/>
    <w:rsid w:val="00232CC4"/>
    <w:rsid w:val="0026382D"/>
    <w:rsid w:val="00276318"/>
    <w:rsid w:val="002C6397"/>
    <w:rsid w:val="002F2BE6"/>
    <w:rsid w:val="00305FD6"/>
    <w:rsid w:val="00332E60"/>
    <w:rsid w:val="00333D61"/>
    <w:rsid w:val="003637A3"/>
    <w:rsid w:val="00386BC7"/>
    <w:rsid w:val="003E63AF"/>
    <w:rsid w:val="003F70B8"/>
    <w:rsid w:val="00406B59"/>
    <w:rsid w:val="004248A3"/>
    <w:rsid w:val="004313C6"/>
    <w:rsid w:val="00484E6D"/>
    <w:rsid w:val="004A0420"/>
    <w:rsid w:val="004D01BC"/>
    <w:rsid w:val="004D116C"/>
    <w:rsid w:val="004D317C"/>
    <w:rsid w:val="004D697A"/>
    <w:rsid w:val="004E4461"/>
    <w:rsid w:val="004F48C0"/>
    <w:rsid w:val="0050409A"/>
    <w:rsid w:val="00507D63"/>
    <w:rsid w:val="00523B6A"/>
    <w:rsid w:val="005721B1"/>
    <w:rsid w:val="005766C2"/>
    <w:rsid w:val="005F1D39"/>
    <w:rsid w:val="006423BE"/>
    <w:rsid w:val="00651285"/>
    <w:rsid w:val="0068488E"/>
    <w:rsid w:val="006C22FD"/>
    <w:rsid w:val="006E1813"/>
    <w:rsid w:val="00720286"/>
    <w:rsid w:val="00740D0A"/>
    <w:rsid w:val="00753A16"/>
    <w:rsid w:val="00770643"/>
    <w:rsid w:val="007816CD"/>
    <w:rsid w:val="007934FA"/>
    <w:rsid w:val="00793B8D"/>
    <w:rsid w:val="007B1861"/>
    <w:rsid w:val="007D20B9"/>
    <w:rsid w:val="007D56D4"/>
    <w:rsid w:val="007F5243"/>
    <w:rsid w:val="0081004A"/>
    <w:rsid w:val="008405E9"/>
    <w:rsid w:val="008419F7"/>
    <w:rsid w:val="0084731D"/>
    <w:rsid w:val="00882504"/>
    <w:rsid w:val="00882DC6"/>
    <w:rsid w:val="008A55A8"/>
    <w:rsid w:val="008E5C4E"/>
    <w:rsid w:val="008E7173"/>
    <w:rsid w:val="008F7161"/>
    <w:rsid w:val="009276A2"/>
    <w:rsid w:val="00937806"/>
    <w:rsid w:val="009413D9"/>
    <w:rsid w:val="009647AF"/>
    <w:rsid w:val="00992CB1"/>
    <w:rsid w:val="00992F48"/>
    <w:rsid w:val="009B075C"/>
    <w:rsid w:val="009D1FFA"/>
    <w:rsid w:val="009F4CB1"/>
    <w:rsid w:val="00A56521"/>
    <w:rsid w:val="00A7205E"/>
    <w:rsid w:val="00A84A80"/>
    <w:rsid w:val="00AC391E"/>
    <w:rsid w:val="00B05E29"/>
    <w:rsid w:val="00B65295"/>
    <w:rsid w:val="00B66EFB"/>
    <w:rsid w:val="00B935B8"/>
    <w:rsid w:val="00BA205B"/>
    <w:rsid w:val="00BB2B73"/>
    <w:rsid w:val="00BD347F"/>
    <w:rsid w:val="00BD6D2E"/>
    <w:rsid w:val="00C05C16"/>
    <w:rsid w:val="00C40977"/>
    <w:rsid w:val="00C656F5"/>
    <w:rsid w:val="00C76443"/>
    <w:rsid w:val="00C77F8D"/>
    <w:rsid w:val="00C84DF8"/>
    <w:rsid w:val="00C911A9"/>
    <w:rsid w:val="00CD43D6"/>
    <w:rsid w:val="00CD6DF5"/>
    <w:rsid w:val="00CF2F1C"/>
    <w:rsid w:val="00D0162E"/>
    <w:rsid w:val="00D02B13"/>
    <w:rsid w:val="00D27A2A"/>
    <w:rsid w:val="00D67548"/>
    <w:rsid w:val="00DA4F4F"/>
    <w:rsid w:val="00E02591"/>
    <w:rsid w:val="00E10B8B"/>
    <w:rsid w:val="00E17A0F"/>
    <w:rsid w:val="00E215A2"/>
    <w:rsid w:val="00E522DE"/>
    <w:rsid w:val="00E705BE"/>
    <w:rsid w:val="00EC574A"/>
    <w:rsid w:val="00ED6EF5"/>
    <w:rsid w:val="00EE0F59"/>
    <w:rsid w:val="00F435B8"/>
    <w:rsid w:val="00F51A70"/>
    <w:rsid w:val="00F602A0"/>
    <w:rsid w:val="00F67DBF"/>
    <w:rsid w:val="00F74192"/>
    <w:rsid w:val="00FB3AEF"/>
    <w:rsid w:val="00FC3B2C"/>
    <w:rsid w:val="00FE4E64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98AD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1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FB3AE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1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FB3AE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D333-87E9-4A9A-B836-5289017B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26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0T03:50:00Z</dcterms:created>
  <dcterms:modified xsi:type="dcterms:W3CDTF">2026-03-06T03:33:00Z</dcterms:modified>
</cp:coreProperties>
</file>